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0559" w14:textId="682A9BC8" w:rsidR="00295D57" w:rsidRDefault="007E6483" w:rsidP="009F7F77">
      <w:pPr>
        <w:pStyle w:val="Header"/>
        <w:spacing w:line="360" w:lineRule="auto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67073">
        <w:rPr>
          <w:rFonts w:ascii="Trebuchet MS" w:hAnsi="Trebuchet MS"/>
          <w:b/>
          <w:bCs/>
          <w:sz w:val="28"/>
          <w:szCs w:val="28"/>
        </w:rPr>
        <w:t>OLT</w:t>
      </w:r>
    </w:p>
    <w:p w14:paraId="43360802" w14:textId="09815DA6" w:rsidR="00295D57" w:rsidRDefault="00295D57" w:rsidP="009F7F77">
      <w:pPr>
        <w:pStyle w:val="Header"/>
        <w:spacing w:line="360" w:lineRule="auto"/>
        <w:rPr>
          <w:rFonts w:ascii="Trebuchet MS" w:hAnsi="Trebuchet MS"/>
          <w:b/>
          <w:bCs/>
          <w:sz w:val="28"/>
          <w:szCs w:val="28"/>
        </w:rPr>
      </w:pPr>
    </w:p>
    <w:p w14:paraId="0A6FB306" w14:textId="77777777" w:rsidR="000A2468" w:rsidRDefault="000A2468" w:rsidP="000A2468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C1A950" w14:textId="77777777" w:rsidR="00E50D2C" w:rsidRPr="00385529" w:rsidRDefault="00E50D2C" w:rsidP="00E50D2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A891AB5" w14:textId="77777777" w:rsidR="00E50D2C" w:rsidRPr="00385529" w:rsidRDefault="00E50D2C" w:rsidP="00E50D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8D277E2" w14:textId="77777777" w:rsidR="00E50D2C" w:rsidRPr="00385529" w:rsidRDefault="00E50D2C" w:rsidP="00E50D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D4DF9B0" w14:textId="77777777" w:rsidR="00E50D2C" w:rsidRPr="00385529" w:rsidRDefault="00E50D2C" w:rsidP="00E50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708D95" w14:textId="77777777" w:rsidR="00E50D2C" w:rsidRPr="00385529" w:rsidRDefault="00E50D2C" w:rsidP="00E50D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F47342" w14:textId="77777777" w:rsidR="00E50D2C" w:rsidRPr="00385529" w:rsidRDefault="00E50D2C" w:rsidP="00E50D2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85529">
        <w:rPr>
          <w:rFonts w:ascii="Times New Roman" w:eastAsia="Times New Roman" w:hAnsi="Times New Roman"/>
          <w:b/>
          <w:color w:val="000000"/>
          <w:sz w:val="26"/>
          <w:szCs w:val="26"/>
        </w:rPr>
        <w:t>Lista cuprinzând documentele produse şi / sau gestionate, potrivit legii, de către APM Olt:</w:t>
      </w:r>
    </w:p>
    <w:p w14:paraId="7FF6748D" w14:textId="77777777" w:rsidR="00E50D2C" w:rsidRPr="007D7EDC" w:rsidRDefault="00E50D2C" w:rsidP="00E50D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gislaţie privind organizarea ș</w:t>
      </w:r>
      <w:r w:rsidRPr="007D7EDC">
        <w:rPr>
          <w:rFonts w:ascii="Times New Roman" w:eastAsia="Times New Roman" w:hAnsi="Times New Roman"/>
          <w:sz w:val="24"/>
          <w:szCs w:val="24"/>
        </w:rPr>
        <w:t>i funcţionarea APM Olt</w:t>
      </w:r>
    </w:p>
    <w:p w14:paraId="2CE253AA" w14:textId="77777777" w:rsidR="00E50D2C" w:rsidRPr="007D7EDC" w:rsidRDefault="00E50D2C" w:rsidP="00E50D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 xml:space="preserve">Regulament de organizare şi funcţionare – APM Olt </w:t>
      </w:r>
    </w:p>
    <w:p w14:paraId="01B05FC7" w14:textId="77777777" w:rsidR="00E50D2C" w:rsidRPr="007D7EDC" w:rsidRDefault="00E50D2C" w:rsidP="00E50D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Buletin informativ  conform  Legii 544/2001</w:t>
      </w:r>
    </w:p>
    <w:p w14:paraId="6656FF8D" w14:textId="77777777" w:rsidR="00E50D2C" w:rsidRDefault="00E50D2C" w:rsidP="00E50D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 xml:space="preserve">Rapoarte anuale de evaluare a implementării Legii 544/2001 şi a  Legii 52/2003 </w:t>
      </w:r>
    </w:p>
    <w:p w14:paraId="3296AF26" w14:textId="77777777" w:rsidR="00E50D2C" w:rsidRPr="007D7EDC" w:rsidRDefault="00E50D2C" w:rsidP="00E50D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poarte anuale privind activitatea APM Olt</w:t>
      </w:r>
    </w:p>
    <w:p w14:paraId="59CA1700" w14:textId="77777777" w:rsidR="00E50D2C" w:rsidRPr="007D7EDC" w:rsidRDefault="00E50D2C" w:rsidP="00E50D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Contractele de achiziţie publică, după încheierea procedurii de achiziţie</w:t>
      </w:r>
    </w:p>
    <w:p w14:paraId="38E13ECE" w14:textId="77777777" w:rsidR="00E50D2C" w:rsidRPr="007D7EDC" w:rsidRDefault="00E50D2C" w:rsidP="00E50D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 xml:space="preserve">Lista informaţiilor privind mediul deţinute de APM Olt </w:t>
      </w:r>
    </w:p>
    <w:p w14:paraId="34333C94" w14:textId="77777777" w:rsidR="00E50D2C" w:rsidRPr="007D7EDC" w:rsidRDefault="00E50D2C" w:rsidP="00E50D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Lista informaţiilor privind mediul deţinute de alte autorităţi publice din judeţul Olt;</w:t>
      </w:r>
    </w:p>
    <w:p w14:paraId="2CA7C824" w14:textId="77777777" w:rsidR="00E50D2C" w:rsidRPr="00932BC6" w:rsidRDefault="00E50D2C" w:rsidP="00E50D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Planul Local de Acţiune pentru Medi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revizuit 2016)</w:t>
      </w: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 xml:space="preserve"> al judeţului Olt  – PLAM;</w:t>
      </w:r>
    </w:p>
    <w:p w14:paraId="3BB5E6C5" w14:textId="77777777" w:rsidR="00E50D2C" w:rsidRPr="007D7EDC" w:rsidRDefault="00E50D2C" w:rsidP="00E50D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lanul Județean de Gestionare a Deșeurilor în judeșul Olt (2020-2025)</w:t>
      </w:r>
    </w:p>
    <w:p w14:paraId="4C62D74D" w14:textId="77777777" w:rsidR="00E50D2C" w:rsidRPr="007D7EDC" w:rsidRDefault="00E50D2C" w:rsidP="00E50D2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Evidenţa e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terii autorizaţiilor de mediu, </w:t>
      </w: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acordurilor de mediu pentru proiecte publice şi private, avizelor de mediu, autorizaţiilor integrate de mediu.</w:t>
      </w:r>
    </w:p>
    <w:p w14:paraId="06EA869C" w14:textId="77777777" w:rsidR="00E50D2C" w:rsidRPr="007D7EDC" w:rsidRDefault="00E50D2C" w:rsidP="00E50D2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 xml:space="preserve"> Evidenţa solicitărilor pentru emiterea actelor de reglementare </w:t>
      </w:r>
    </w:p>
    <w:p w14:paraId="6E3AB5C8" w14:textId="77777777" w:rsidR="00E50D2C" w:rsidRPr="007D7EDC" w:rsidRDefault="00E50D2C" w:rsidP="00E50D2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EDC">
        <w:rPr>
          <w:rFonts w:ascii="Times New Roman" w:hAnsi="Times New Roman"/>
          <w:sz w:val="24"/>
          <w:szCs w:val="24"/>
        </w:rPr>
        <w:t>Decizii emitere autorizații de mediu/autorizații integrate de mediu/acord de mediu/revizuire autorizație de mediu/revizuire autorizație integrată de mediu</w:t>
      </w:r>
    </w:p>
    <w:p w14:paraId="5D5CB2D0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 xml:space="preserve">Lista documentelor  care au stat la baza emiterii actelor de reglementare din punct de vedere al protecţiei mediului. </w:t>
      </w:r>
    </w:p>
    <w:p w14:paraId="4844CAD3" w14:textId="77777777" w:rsidR="00E50D2C" w:rsidRDefault="00E50D2C" w:rsidP="00D11B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       -    Registru privind evidența vizelor anuale a autorizațiilor de mediu ș</w:t>
      </w:r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i a autorizațiilor integrate  </w:t>
      </w:r>
    </w:p>
    <w:p w14:paraId="1225E4C2" w14:textId="77777777" w:rsidR="00E50D2C" w:rsidRPr="007D7EDC" w:rsidRDefault="00E50D2C" w:rsidP="00D11B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           de</w:t>
      </w:r>
      <w:r w:rsidRPr="007D7EDC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  mediu</w:t>
      </w:r>
    </w:p>
    <w:p w14:paraId="52C5B3BA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Anunţuri publice privind procedura de emitere a actelor de reglementare</w:t>
      </w:r>
    </w:p>
    <w:p w14:paraId="058CCAD4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Lista agenţilor economici care intră sub incidenţa Directivei SEVESO II, a Directivei COV şi a Directivei IPPC</w:t>
      </w:r>
    </w:p>
    <w:p w14:paraId="054DDBD8" w14:textId="77777777" w:rsidR="00E50D2C" w:rsidRPr="007D7EDC" w:rsidRDefault="00E50D2C" w:rsidP="00E50D2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ista agenț</w:t>
      </w: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ilor economici înscrişi în registrul E-PRTR;</w:t>
      </w:r>
    </w:p>
    <w:p w14:paraId="16F7A31F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 xml:space="preserve">Concluzii ale rapoartelor, situaţiilor statistice, notelor de constatare, informărilor către MMAP, ANPM  sau alte autorităţi. </w:t>
      </w:r>
    </w:p>
    <w:p w14:paraId="353991D6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Legislaţie privind mediul, acorduri, convenţii şi alte documente internaţionale privind mediul.</w:t>
      </w:r>
    </w:p>
    <w:p w14:paraId="7C9C93B5" w14:textId="77777777" w:rsidR="00E50D2C" w:rsidRPr="007D7EDC" w:rsidRDefault="00E50D2C" w:rsidP="00E50D2C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D7EDC">
        <w:rPr>
          <w:rFonts w:ascii="Times New Roman" w:eastAsia="Times New Roman" w:hAnsi="Times New Roman"/>
          <w:color w:val="191919"/>
          <w:sz w:val="24"/>
          <w:szCs w:val="24"/>
        </w:rPr>
        <w:t>Lista operatorilor autorizaţi pentru colectare / valorificare deşeuri, pe categorii;</w:t>
      </w:r>
    </w:p>
    <w:p w14:paraId="1DDB8636" w14:textId="77777777" w:rsidR="00E50D2C" w:rsidRPr="007D7EDC" w:rsidRDefault="00E50D2C" w:rsidP="00E50D2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Date statistice în domeniul gestiunii deşeurilor şi a substanţelor chimice periculoase;</w:t>
      </w:r>
    </w:p>
    <w:p w14:paraId="09B8780C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Informaţii privind activitatea desfăşurată de APM Olt.</w:t>
      </w:r>
    </w:p>
    <w:p w14:paraId="04E22135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Planul de măsuri PSI.</w:t>
      </w:r>
    </w:p>
    <w:p w14:paraId="72208E3F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EDC">
        <w:rPr>
          <w:rFonts w:ascii="Times New Roman" w:eastAsia="Times New Roman" w:hAnsi="Times New Roman"/>
          <w:sz w:val="24"/>
          <w:szCs w:val="24"/>
        </w:rPr>
        <w:t xml:space="preserve">Informări zilnice / lunare privind calitatea aerului ambiental </w:t>
      </w:r>
    </w:p>
    <w:p w14:paraId="65FDF63A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EDC">
        <w:rPr>
          <w:rFonts w:ascii="Times New Roman" w:eastAsia="Times New Roman" w:hAnsi="Times New Roman"/>
          <w:sz w:val="24"/>
          <w:szCs w:val="24"/>
        </w:rPr>
        <w:t>Agenda personală de lucru a directorului executiv</w:t>
      </w:r>
    </w:p>
    <w:p w14:paraId="5ADC0C46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EDC">
        <w:rPr>
          <w:rFonts w:ascii="Times New Roman" w:eastAsia="Times New Roman" w:hAnsi="Times New Roman"/>
          <w:sz w:val="24"/>
          <w:szCs w:val="24"/>
        </w:rPr>
        <w:t xml:space="preserve">Agenda activităţii săptămânale desfăşurate de APM Olt </w:t>
      </w:r>
    </w:p>
    <w:p w14:paraId="46CFC746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EDC">
        <w:rPr>
          <w:rFonts w:ascii="Times New Roman" w:eastAsia="Times New Roman" w:hAnsi="Times New Roman"/>
          <w:sz w:val="24"/>
          <w:szCs w:val="24"/>
        </w:rPr>
        <w:lastRenderedPageBreak/>
        <w:t xml:space="preserve">Rapoarte periodice privind starea mediului la nivel local: lunare, anuale. </w:t>
      </w:r>
    </w:p>
    <w:p w14:paraId="2C1CAD36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istrul privind e</w:t>
      </w:r>
      <w:r w:rsidRPr="007D7EDC">
        <w:rPr>
          <w:rFonts w:ascii="Times New Roman" w:eastAsia="Times New Roman" w:hAnsi="Times New Roman"/>
          <w:sz w:val="24"/>
          <w:szCs w:val="24"/>
        </w:rPr>
        <w:t>videnţa cererilor de informaţii privind mediul şi de interes public, a sesizărilor.</w:t>
      </w:r>
    </w:p>
    <w:p w14:paraId="632DAFDB" w14:textId="77777777" w:rsidR="00E50D2C" w:rsidRPr="00592E6E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Evidenţa eliberărilor autorizaţ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lor de </w:t>
      </w: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mediu pentru recoltare/capturare, achiziţie şi comercializare a speciilor de  floră şi / sau faună sălbatică</w:t>
      </w:r>
    </w:p>
    <w:p w14:paraId="6AC04A16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ituaţii/raportări/</w:t>
      </w:r>
      <w:r w:rsidRPr="007D7EDC">
        <w:rPr>
          <w:rFonts w:ascii="Times New Roman" w:eastAsia="Times New Roman" w:hAnsi="Times New Roman"/>
          <w:color w:val="000000"/>
          <w:sz w:val="24"/>
          <w:szCs w:val="24"/>
        </w:rPr>
        <w:t>documente specifice fiecărui serviciu / compartiment al APM Olt, gestionate.</w:t>
      </w:r>
    </w:p>
    <w:p w14:paraId="6DE70C8D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EDC">
        <w:rPr>
          <w:rFonts w:ascii="Times New Roman" w:eastAsia="Times New Roman" w:hAnsi="Times New Roman"/>
          <w:sz w:val="24"/>
          <w:szCs w:val="24"/>
        </w:rPr>
        <w:t>Bugetul  anual de venituri şi cheltuieli.</w:t>
      </w:r>
    </w:p>
    <w:p w14:paraId="53D95FE7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EDC">
        <w:rPr>
          <w:rFonts w:ascii="Times New Roman" w:eastAsia="Times New Roman" w:hAnsi="Times New Roman"/>
          <w:sz w:val="24"/>
          <w:szCs w:val="24"/>
        </w:rPr>
        <w:t>Bilanţul contabil (simplificat)</w:t>
      </w:r>
    </w:p>
    <w:p w14:paraId="5541034C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EDC">
        <w:rPr>
          <w:rFonts w:ascii="Times New Roman" w:eastAsia="Times New Roman" w:hAnsi="Times New Roman"/>
          <w:sz w:val="24"/>
          <w:szCs w:val="24"/>
        </w:rPr>
        <w:t xml:space="preserve">Sursele de finanţare </w:t>
      </w:r>
    </w:p>
    <w:p w14:paraId="3A286768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EDC">
        <w:rPr>
          <w:rFonts w:ascii="Times New Roman" w:eastAsia="Times New Roman" w:hAnsi="Times New Roman"/>
          <w:sz w:val="24"/>
          <w:szCs w:val="24"/>
        </w:rPr>
        <w:t>Situaţia plăţilor lunare către furnizori</w:t>
      </w:r>
    </w:p>
    <w:p w14:paraId="023B6882" w14:textId="00B17A45" w:rsidR="00E50D2C" w:rsidRPr="00C37620" w:rsidRDefault="00E50D2C" w:rsidP="00C376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EDC">
        <w:rPr>
          <w:rFonts w:ascii="Times New Roman" w:eastAsia="Times New Roman" w:hAnsi="Times New Roman"/>
          <w:sz w:val="24"/>
          <w:szCs w:val="24"/>
        </w:rPr>
        <w:t>Situaţia veniturilor nete lunare ale personalului APM Olt</w:t>
      </w:r>
    </w:p>
    <w:p w14:paraId="3C24FD26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EDC">
        <w:rPr>
          <w:rFonts w:ascii="Times New Roman" w:eastAsia="Times New Roman" w:hAnsi="Times New Roman"/>
          <w:sz w:val="24"/>
          <w:szCs w:val="24"/>
        </w:rPr>
        <w:t>Fişe post</w:t>
      </w:r>
    </w:p>
    <w:p w14:paraId="72105DF1" w14:textId="77777777" w:rsidR="00E50D2C" w:rsidRPr="007D7ED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EDC">
        <w:rPr>
          <w:rFonts w:ascii="Times New Roman" w:eastAsia="Times New Roman" w:hAnsi="Times New Roman"/>
          <w:sz w:val="24"/>
          <w:szCs w:val="24"/>
        </w:rPr>
        <w:t>Declaraţii de avere şi interese ale personalului APM Olt</w:t>
      </w:r>
    </w:p>
    <w:p w14:paraId="78F0CDCD" w14:textId="77777777" w:rsidR="00E50D2C" w:rsidRDefault="00E50D2C" w:rsidP="00E50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EDC">
        <w:rPr>
          <w:rFonts w:ascii="Times New Roman" w:eastAsia="Times New Roman" w:hAnsi="Times New Roman"/>
          <w:sz w:val="24"/>
          <w:szCs w:val="24"/>
        </w:rPr>
        <w:t>Tematici concursuri şi condiţii de participare la acestea</w:t>
      </w:r>
    </w:p>
    <w:p w14:paraId="49141700" w14:textId="77777777" w:rsidR="00E50D2C" w:rsidRPr="007D7EDC" w:rsidRDefault="00E50D2C" w:rsidP="00E50D2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2C339A3" w14:textId="77777777" w:rsidR="00E50D2C" w:rsidRPr="00385529" w:rsidRDefault="00E50D2C" w:rsidP="00E50D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686E580" w14:textId="77777777" w:rsidR="00E50D2C" w:rsidRPr="00385529" w:rsidRDefault="00E50D2C" w:rsidP="00E50D2C">
      <w:pPr>
        <w:spacing w:after="0" w:line="240" w:lineRule="auto"/>
        <w:rPr>
          <w:rFonts w:ascii="Arial" w:hAnsi="Arial" w:cs="Arial"/>
        </w:rPr>
      </w:pPr>
    </w:p>
    <w:p w14:paraId="701F3DAF" w14:textId="77777777" w:rsidR="00E50D2C" w:rsidRPr="00385529" w:rsidRDefault="00E50D2C" w:rsidP="00E50D2C">
      <w:pPr>
        <w:spacing w:after="0" w:line="240" w:lineRule="auto"/>
        <w:rPr>
          <w:rFonts w:ascii="Arial" w:hAnsi="Arial" w:cs="Arial"/>
        </w:rPr>
      </w:pPr>
    </w:p>
    <w:p w14:paraId="798E48C6" w14:textId="77777777" w:rsidR="00E50D2C" w:rsidRPr="00385529" w:rsidRDefault="00E50D2C" w:rsidP="00E50D2C">
      <w:pPr>
        <w:spacing w:after="0" w:line="240" w:lineRule="auto"/>
        <w:rPr>
          <w:rFonts w:ascii="Arial" w:hAnsi="Arial" w:cs="Arial"/>
        </w:rPr>
      </w:pPr>
    </w:p>
    <w:p w14:paraId="628ACAD7" w14:textId="77777777" w:rsidR="00E50D2C" w:rsidRPr="00385529" w:rsidRDefault="00E50D2C" w:rsidP="00E50D2C">
      <w:pPr>
        <w:spacing w:after="0" w:line="240" w:lineRule="auto"/>
        <w:rPr>
          <w:rFonts w:ascii="Arial" w:hAnsi="Arial" w:cs="Arial"/>
        </w:rPr>
      </w:pPr>
    </w:p>
    <w:p w14:paraId="01947E24" w14:textId="77777777" w:rsidR="00E50D2C" w:rsidRPr="00385529" w:rsidRDefault="00E50D2C" w:rsidP="00E50D2C">
      <w:pPr>
        <w:spacing w:after="0" w:line="240" w:lineRule="auto"/>
        <w:rPr>
          <w:rFonts w:ascii="Arial" w:hAnsi="Arial" w:cs="Arial"/>
        </w:rPr>
      </w:pPr>
    </w:p>
    <w:p w14:paraId="38B7CB00" w14:textId="77777777" w:rsidR="00E50D2C" w:rsidRPr="00385529" w:rsidRDefault="00E50D2C" w:rsidP="00E50D2C">
      <w:pPr>
        <w:spacing w:after="0" w:line="240" w:lineRule="auto"/>
        <w:rPr>
          <w:rFonts w:ascii="Arial" w:hAnsi="Arial" w:cs="Arial"/>
        </w:rPr>
      </w:pPr>
    </w:p>
    <w:p w14:paraId="7DF38102" w14:textId="77777777" w:rsidR="00E50D2C" w:rsidRDefault="00E50D2C" w:rsidP="00E50D2C">
      <w:pPr>
        <w:spacing w:after="0" w:line="240" w:lineRule="auto"/>
        <w:rPr>
          <w:rFonts w:ascii="Arial" w:hAnsi="Arial" w:cs="Arial"/>
        </w:rPr>
      </w:pPr>
    </w:p>
    <w:p w14:paraId="01A9365F" w14:textId="77777777" w:rsidR="00E50D2C" w:rsidRDefault="00E50D2C" w:rsidP="00E50D2C">
      <w:pPr>
        <w:spacing w:after="0" w:line="240" w:lineRule="auto"/>
        <w:rPr>
          <w:rFonts w:ascii="Arial" w:hAnsi="Arial" w:cs="Arial"/>
        </w:rPr>
      </w:pPr>
    </w:p>
    <w:p w14:paraId="53978BBD" w14:textId="77777777" w:rsidR="00E50D2C" w:rsidRDefault="00E50D2C" w:rsidP="00E50D2C">
      <w:pPr>
        <w:spacing w:after="0" w:line="240" w:lineRule="auto"/>
        <w:rPr>
          <w:rFonts w:ascii="Arial" w:hAnsi="Arial" w:cs="Arial"/>
        </w:rPr>
      </w:pPr>
    </w:p>
    <w:p w14:paraId="77D8B876" w14:textId="77777777" w:rsidR="00E50D2C" w:rsidRDefault="00E50D2C" w:rsidP="00E50D2C">
      <w:pPr>
        <w:spacing w:after="0" w:line="240" w:lineRule="auto"/>
        <w:rPr>
          <w:rFonts w:ascii="Arial" w:hAnsi="Arial" w:cs="Arial"/>
        </w:rPr>
      </w:pPr>
    </w:p>
    <w:p w14:paraId="50297443" w14:textId="77777777" w:rsidR="00E50D2C" w:rsidRPr="00385529" w:rsidRDefault="00E50D2C" w:rsidP="00E50D2C">
      <w:pPr>
        <w:spacing w:after="0" w:line="240" w:lineRule="auto"/>
        <w:rPr>
          <w:rFonts w:ascii="Arial" w:hAnsi="Arial" w:cs="Arial"/>
        </w:rPr>
      </w:pPr>
    </w:p>
    <w:p w14:paraId="615E0FAC" w14:textId="77777777" w:rsidR="00E50D2C" w:rsidRPr="00385529" w:rsidRDefault="00E50D2C" w:rsidP="00E50D2C">
      <w:pPr>
        <w:spacing w:after="0" w:line="240" w:lineRule="auto"/>
        <w:rPr>
          <w:rFonts w:ascii="Arial" w:hAnsi="Arial" w:cs="Arial"/>
        </w:rPr>
      </w:pPr>
    </w:p>
    <w:p w14:paraId="708C1173" w14:textId="77777777" w:rsidR="00E50D2C" w:rsidRPr="00385529" w:rsidRDefault="00E50D2C" w:rsidP="00E50D2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E50D2C" w:rsidRPr="00385529" w:rsidSect="000437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8" w:right="835" w:bottom="1008" w:left="1080" w:header="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8720A" w14:textId="77777777" w:rsidR="006D0DA6" w:rsidRDefault="006D0DA6" w:rsidP="00143ACD">
      <w:pPr>
        <w:spacing w:after="0" w:line="240" w:lineRule="auto"/>
      </w:pPr>
      <w:r>
        <w:separator/>
      </w:r>
    </w:p>
  </w:endnote>
  <w:endnote w:type="continuationSeparator" w:id="0">
    <w:p w14:paraId="09CE356C" w14:textId="77777777" w:rsidR="006D0DA6" w:rsidRDefault="006D0DA6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229B" w14:textId="4FC1A26D" w:rsidR="00CF5F0D" w:rsidRPr="00CB0DCC" w:rsidRDefault="00CF5F0D" w:rsidP="00CF5F0D">
    <w:pPr>
      <w:pStyle w:val="Footer1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   </w:t>
    </w:r>
    <w:r w:rsidRPr="00CB0DCC">
      <w:rPr>
        <w:sz w:val="16"/>
        <w:szCs w:val="16"/>
        <w:lang w:val="en-US"/>
      </w:rPr>
      <w:t xml:space="preserve">AGENȚIA PENTRU PROTECȚIA MEDIULUI OLT                                                   </w:t>
    </w:r>
    <w:sdt>
      <w:sdtPr>
        <w:rPr>
          <w:sz w:val="16"/>
          <w:szCs w:val="16"/>
          <w:lang w:val="en-US"/>
        </w:rPr>
        <w:id w:val="2465514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  <w:lang w:val="en-US"/>
            </w:rPr>
            <w:id w:val="1638149084"/>
            <w:docPartObj>
              <w:docPartGallery w:val="Page Numbers (Top of Page)"/>
              <w:docPartUnique/>
            </w:docPartObj>
          </w:sdtPr>
          <w:sdtEndPr/>
          <w:sdtContent>
            <w:r w:rsidRPr="00CB0DCC">
              <w:rPr>
                <w:sz w:val="16"/>
                <w:szCs w:val="16"/>
                <w:lang w:val="en-US"/>
              </w:rPr>
              <w:t xml:space="preserve">                                                         </w:t>
            </w:r>
          </w:sdtContent>
        </w:sdt>
      </w:sdtContent>
    </w:sdt>
  </w:p>
  <w:p w14:paraId="7C4C81A0" w14:textId="34FA826E" w:rsidR="00CF5F0D" w:rsidRPr="00CB0DCC" w:rsidRDefault="00CF5F0D" w:rsidP="00CF5F0D">
    <w:pPr>
      <w:pStyle w:val="Footer1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   </w:t>
    </w:r>
    <w:proofErr w:type="spellStart"/>
    <w:r>
      <w:rPr>
        <w:sz w:val="16"/>
        <w:szCs w:val="16"/>
        <w:lang w:val="en-US"/>
      </w:rPr>
      <w:t>S</w:t>
    </w:r>
    <w:r w:rsidRPr="00CB0DCC">
      <w:rPr>
        <w:bCs/>
        <w:sz w:val="16"/>
        <w:szCs w:val="16"/>
        <w:lang w:val="en-US"/>
      </w:rPr>
      <w:t>tr.Ion</w:t>
    </w:r>
    <w:proofErr w:type="spellEnd"/>
    <w:r w:rsidRPr="00CB0DCC">
      <w:rPr>
        <w:bCs/>
        <w:sz w:val="16"/>
        <w:szCs w:val="16"/>
        <w:lang w:val="en-US"/>
      </w:rPr>
      <w:t xml:space="preserve"> </w:t>
    </w:r>
    <w:proofErr w:type="spellStart"/>
    <w:r w:rsidRPr="00CB0DCC">
      <w:rPr>
        <w:bCs/>
        <w:sz w:val="16"/>
        <w:szCs w:val="16"/>
        <w:lang w:val="en-US"/>
      </w:rPr>
      <w:t>Moroșanu</w:t>
    </w:r>
    <w:proofErr w:type="spellEnd"/>
    <w:r w:rsidRPr="00CB0DCC">
      <w:rPr>
        <w:bCs/>
        <w:sz w:val="16"/>
        <w:szCs w:val="16"/>
        <w:lang w:val="en-US"/>
      </w:rPr>
      <w:t xml:space="preserve">, nr.3, </w:t>
    </w:r>
    <w:proofErr w:type="spellStart"/>
    <w:r w:rsidRPr="00CB0DCC">
      <w:rPr>
        <w:bCs/>
        <w:sz w:val="16"/>
        <w:szCs w:val="16"/>
        <w:lang w:val="en-US"/>
      </w:rPr>
      <w:t>Slatina</w:t>
    </w:r>
    <w:proofErr w:type="spellEnd"/>
    <w:r w:rsidRPr="00CB0DCC">
      <w:rPr>
        <w:bCs/>
        <w:sz w:val="16"/>
        <w:szCs w:val="16"/>
        <w:lang w:val="en-US"/>
      </w:rPr>
      <w:t xml:space="preserve">, </w:t>
    </w:r>
    <w:proofErr w:type="spellStart"/>
    <w:r w:rsidRPr="00CB0DCC">
      <w:rPr>
        <w:bCs/>
        <w:sz w:val="16"/>
        <w:szCs w:val="16"/>
        <w:lang w:val="en-US"/>
      </w:rPr>
      <w:t>jud.</w:t>
    </w:r>
    <w:r>
      <w:rPr>
        <w:bCs/>
        <w:sz w:val="16"/>
        <w:szCs w:val="16"/>
        <w:lang w:val="en-US"/>
      </w:rPr>
      <w:t>Olt</w:t>
    </w:r>
    <w:proofErr w:type="spellEnd"/>
    <w:r>
      <w:rPr>
        <w:bCs/>
        <w:sz w:val="16"/>
        <w:szCs w:val="16"/>
        <w:lang w:val="en-US"/>
      </w:rPr>
      <w:t>, cod 230081</w:t>
    </w:r>
  </w:p>
  <w:p w14:paraId="1E15D7EE" w14:textId="77777777" w:rsidR="00CF5F0D" w:rsidRPr="00CB0DCC" w:rsidRDefault="00CF5F0D" w:rsidP="00CF5F0D">
    <w:pPr>
      <w:pStyle w:val="Footer1"/>
      <w:rPr>
        <w:sz w:val="16"/>
        <w:szCs w:val="16"/>
        <w:u w:val="single"/>
      </w:rPr>
    </w:pPr>
    <w:r>
      <w:rPr>
        <w:sz w:val="16"/>
        <w:szCs w:val="16"/>
      </w:rPr>
      <w:t xml:space="preserve">     </w:t>
    </w:r>
    <w:r>
      <w:rPr>
        <w:sz w:val="16"/>
        <w:szCs w:val="16"/>
      </w:rPr>
      <w:t>Tel.: +40249439166;+</w:t>
    </w:r>
    <w:r w:rsidRPr="00CB0DCC">
      <w:rPr>
        <w:sz w:val="16"/>
        <w:szCs w:val="16"/>
      </w:rPr>
      <w:t xml:space="preserve">40349401720; </w:t>
    </w:r>
    <w:r>
      <w:rPr>
        <w:sz w:val="16"/>
        <w:szCs w:val="16"/>
      </w:rPr>
      <w:t xml:space="preserve"> </w:t>
    </w:r>
    <w:r w:rsidRPr="00CB0DCC">
      <w:rPr>
        <w:sz w:val="16"/>
        <w:szCs w:val="16"/>
      </w:rPr>
      <w:t>Fax:0249 423670;</w:t>
    </w:r>
    <w:r>
      <w:rPr>
        <w:sz w:val="16"/>
        <w:szCs w:val="16"/>
      </w:rPr>
      <w:t xml:space="preserve"> </w:t>
    </w:r>
    <w:r w:rsidRPr="00CB0DCC">
      <w:rPr>
        <w:sz w:val="16"/>
        <w:szCs w:val="16"/>
      </w:rPr>
      <w:t xml:space="preserve"> e-mail: </w:t>
    </w:r>
    <w:hyperlink r:id="rId1" w:history="1">
      <w:r w:rsidRPr="00CB0DCC">
        <w:rPr>
          <w:rStyle w:val="Hyperlink"/>
          <w:color w:val="auto"/>
          <w:sz w:val="16"/>
          <w:szCs w:val="16"/>
        </w:rPr>
        <w:t>office@apmot.anpm.ro</w:t>
      </w:r>
    </w:hyperlink>
    <w:r w:rsidRPr="00CB0DCC">
      <w:rPr>
        <w:color w:val="auto"/>
        <w:sz w:val="16"/>
        <w:szCs w:val="16"/>
      </w:rPr>
      <w:t xml:space="preserve">; </w:t>
    </w:r>
    <w:r>
      <w:rPr>
        <w:color w:val="auto"/>
        <w:sz w:val="16"/>
        <w:szCs w:val="16"/>
      </w:rPr>
      <w:t xml:space="preserve"> </w:t>
    </w:r>
    <w:r w:rsidRPr="00CB0DCC">
      <w:rPr>
        <w:color w:val="auto"/>
        <w:sz w:val="16"/>
        <w:szCs w:val="16"/>
      </w:rPr>
      <w:t xml:space="preserve">website: </w:t>
    </w:r>
    <w:r w:rsidR="002C0937">
      <w:fldChar w:fldCharType="begin"/>
    </w:r>
    <w:r w:rsidR="002C0937">
      <w:instrText xml:space="preserve"> HYPERLINK "http://apmot.anpm.ro" </w:instrText>
    </w:r>
    <w:r w:rsidR="002C0937">
      <w:fldChar w:fldCharType="separate"/>
    </w:r>
    <w:r w:rsidRPr="00CB0DCC">
      <w:rPr>
        <w:rStyle w:val="Hyperlink"/>
        <w:color w:val="auto"/>
        <w:sz w:val="16"/>
        <w:szCs w:val="16"/>
      </w:rPr>
      <w:t>http://apmot.anpm.ro</w:t>
    </w:r>
    <w:r w:rsidR="002C0937">
      <w:rPr>
        <w:rStyle w:val="Hyperlink"/>
        <w:color w:val="auto"/>
        <w:sz w:val="16"/>
        <w:szCs w:val="16"/>
      </w:rPr>
      <w:fldChar w:fldCharType="end"/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CF5F0D" w:rsidRPr="00CB0DCC" w14:paraId="52D5D0D2" w14:textId="77777777" w:rsidTr="00C95192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4709823A" w14:textId="77777777" w:rsidR="00CF5F0D" w:rsidRPr="00CB0DCC" w:rsidRDefault="00CF5F0D" w:rsidP="00CF5F0D">
          <w:pPr>
            <w:pStyle w:val="Footer1"/>
            <w:rPr>
              <w:sz w:val="16"/>
              <w:szCs w:val="16"/>
              <w:lang w:val="en-US"/>
            </w:rPr>
          </w:pPr>
          <w:r w:rsidRPr="00CB0DCC">
            <w:rPr>
              <w:sz w:val="16"/>
              <w:szCs w:val="16"/>
              <w:lang w:val="en-US"/>
            </w:rPr>
            <w:t xml:space="preserve">Operator de date cu </w:t>
          </w:r>
          <w:proofErr w:type="spellStart"/>
          <w:r w:rsidRPr="00CB0DCC">
            <w:rPr>
              <w:sz w:val="16"/>
              <w:szCs w:val="16"/>
              <w:lang w:val="en-US"/>
            </w:rPr>
            <w:t>caracter</w:t>
          </w:r>
          <w:proofErr w:type="spellEnd"/>
          <w:r w:rsidRPr="00CB0DCC">
            <w:rPr>
              <w:sz w:val="16"/>
              <w:szCs w:val="16"/>
              <w:lang w:val="en-US"/>
            </w:rPr>
            <w:t xml:space="preserve"> personal, conform </w:t>
          </w:r>
          <w:proofErr w:type="spellStart"/>
          <w:r w:rsidRPr="00CB0DCC">
            <w:rPr>
              <w:sz w:val="16"/>
              <w:szCs w:val="16"/>
              <w:lang w:val="en-US"/>
            </w:rPr>
            <w:t>Regulamentului</w:t>
          </w:r>
          <w:proofErr w:type="spellEnd"/>
          <w:r w:rsidRPr="00CB0DCC">
            <w:rPr>
              <w:sz w:val="16"/>
              <w:szCs w:val="16"/>
              <w:lang w:val="en-US"/>
            </w:rPr>
            <w:t xml:space="preserve"> (UE) 2016/679</w:t>
          </w:r>
        </w:p>
      </w:tc>
    </w:tr>
  </w:tbl>
  <w:p w14:paraId="4410F7E4" w14:textId="2BE7AEC3" w:rsidR="0090061B" w:rsidRPr="00C5562D" w:rsidRDefault="0090061B" w:rsidP="00DD65FA">
    <w:pPr>
      <w:pStyle w:val="Footer"/>
      <w:jc w:val="right"/>
      <w:rPr>
        <w:rFonts w:ascii="Trebuchet MS" w:eastAsia="Calibri" w:hAnsi="Trebuchet MS"/>
        <w:color w:val="0563C1"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FD53C" w14:textId="2D697075" w:rsidR="001B47C8" w:rsidRPr="002753B5" w:rsidRDefault="002753B5" w:rsidP="002753B5">
    <w:pPr>
      <w:pStyle w:val="Footer"/>
      <w:rPr>
        <w:rStyle w:val="Hyperlink"/>
        <w:rFonts w:ascii="Trebuchet MS" w:hAnsi="Trebuchet MS"/>
        <w:color w:val="auto"/>
        <w:sz w:val="16"/>
        <w:szCs w:val="16"/>
        <w:u w:val="none"/>
      </w:rPr>
    </w:pPr>
    <w:r>
      <w:rPr>
        <w:rFonts w:ascii="Trebuchet MS" w:hAnsi="Trebuchet MS"/>
        <w:sz w:val="16"/>
        <w:szCs w:val="16"/>
      </w:rPr>
      <w:t xml:space="preserve">     </w:t>
    </w:r>
  </w:p>
  <w:p w14:paraId="3FF38035" w14:textId="60C645AF" w:rsidR="00CB0DCC" w:rsidRPr="00CB0DCC" w:rsidRDefault="00CB0DCC" w:rsidP="00CB0DCC">
    <w:pPr>
      <w:pStyle w:val="Footer1"/>
      <w:rPr>
        <w:sz w:val="16"/>
        <w:szCs w:val="16"/>
        <w:lang w:val="en-US"/>
      </w:rPr>
    </w:pPr>
    <w:r w:rsidRPr="00CB0DCC">
      <w:rPr>
        <w:sz w:val="16"/>
        <w:szCs w:val="16"/>
        <w:lang w:val="en-US"/>
      </w:rPr>
      <w:t xml:space="preserve">   </w:t>
    </w:r>
    <w:r w:rsidR="006D45CA">
      <w:rPr>
        <w:sz w:val="16"/>
        <w:szCs w:val="16"/>
        <w:lang w:val="en-US"/>
      </w:rPr>
      <w:t xml:space="preserve"> </w:t>
    </w:r>
    <w:r w:rsidRPr="00CB0DCC">
      <w:rPr>
        <w:sz w:val="16"/>
        <w:szCs w:val="16"/>
        <w:lang w:val="en-US"/>
      </w:rPr>
      <w:t xml:space="preserve"> AGENȚIA PENTRU PROTECȚIA MEDIULUI OLT                                                   </w:t>
    </w:r>
    <w:sdt>
      <w:sdtPr>
        <w:rPr>
          <w:sz w:val="16"/>
          <w:szCs w:val="16"/>
          <w:lang w:val="en-US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  <w:lang w:val="en-US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B0DCC">
              <w:rPr>
                <w:sz w:val="16"/>
                <w:szCs w:val="16"/>
                <w:lang w:val="en-US"/>
              </w:rPr>
              <w:t xml:space="preserve">                                                                  </w:t>
            </w:r>
          </w:sdtContent>
        </w:sdt>
      </w:sdtContent>
    </w:sdt>
  </w:p>
  <w:p w14:paraId="7B8A58E0" w14:textId="77EA05BB" w:rsidR="00CB0DCC" w:rsidRPr="00CB0DCC" w:rsidRDefault="005736A1" w:rsidP="00CB0DCC">
    <w:pPr>
      <w:pStyle w:val="Footer1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   S</w:t>
    </w:r>
    <w:r w:rsidR="00CB0DCC" w:rsidRPr="00CB0DCC">
      <w:rPr>
        <w:bCs/>
        <w:sz w:val="16"/>
        <w:szCs w:val="16"/>
        <w:lang w:val="en-US"/>
      </w:rPr>
      <w:t xml:space="preserve">tr. Ion </w:t>
    </w:r>
    <w:proofErr w:type="spellStart"/>
    <w:r w:rsidR="00CB0DCC" w:rsidRPr="00CB0DCC">
      <w:rPr>
        <w:bCs/>
        <w:sz w:val="16"/>
        <w:szCs w:val="16"/>
        <w:lang w:val="en-US"/>
      </w:rPr>
      <w:t>Moroșanu</w:t>
    </w:r>
    <w:proofErr w:type="spellEnd"/>
    <w:r w:rsidR="00CB0DCC" w:rsidRPr="00CB0DCC">
      <w:rPr>
        <w:bCs/>
        <w:sz w:val="16"/>
        <w:szCs w:val="16"/>
        <w:lang w:val="en-US"/>
      </w:rPr>
      <w:t xml:space="preserve">, nr.3, </w:t>
    </w:r>
    <w:proofErr w:type="spellStart"/>
    <w:r w:rsidR="00CB0DCC" w:rsidRPr="00CB0DCC">
      <w:rPr>
        <w:bCs/>
        <w:sz w:val="16"/>
        <w:szCs w:val="16"/>
        <w:lang w:val="en-US"/>
      </w:rPr>
      <w:t>Slatina</w:t>
    </w:r>
    <w:proofErr w:type="spellEnd"/>
    <w:r w:rsidR="00CB0DCC" w:rsidRPr="00CB0DCC">
      <w:rPr>
        <w:bCs/>
        <w:sz w:val="16"/>
        <w:szCs w:val="16"/>
        <w:lang w:val="en-US"/>
      </w:rPr>
      <w:t xml:space="preserve">, </w:t>
    </w:r>
    <w:proofErr w:type="spellStart"/>
    <w:r w:rsidR="00CB0DCC" w:rsidRPr="00CB0DCC">
      <w:rPr>
        <w:bCs/>
        <w:sz w:val="16"/>
        <w:szCs w:val="16"/>
        <w:lang w:val="en-US"/>
      </w:rPr>
      <w:t>jud</w:t>
    </w:r>
    <w:proofErr w:type="spellEnd"/>
    <w:r w:rsidR="00CB0DCC" w:rsidRPr="00CB0DCC">
      <w:rPr>
        <w:bCs/>
        <w:sz w:val="16"/>
        <w:szCs w:val="16"/>
        <w:lang w:val="en-US"/>
      </w:rPr>
      <w:t xml:space="preserve">. Olt </w:t>
    </w:r>
    <w:r w:rsidR="00CF5F0D">
      <w:rPr>
        <w:bCs/>
        <w:sz w:val="16"/>
        <w:szCs w:val="16"/>
        <w:lang w:val="en-US"/>
      </w:rPr>
      <w:t>cod 230081</w:t>
    </w:r>
  </w:p>
  <w:p w14:paraId="05809199" w14:textId="29932C98" w:rsidR="00CB0DCC" w:rsidRPr="00CB0DCC" w:rsidRDefault="00D777CD" w:rsidP="00CB0DCC">
    <w:pPr>
      <w:pStyle w:val="Footer1"/>
      <w:rPr>
        <w:sz w:val="16"/>
        <w:szCs w:val="16"/>
        <w:u w:val="single"/>
      </w:rPr>
    </w:pPr>
    <w:r>
      <w:rPr>
        <w:sz w:val="16"/>
        <w:szCs w:val="16"/>
      </w:rPr>
      <w:t xml:space="preserve">     </w:t>
    </w:r>
    <w:r>
      <w:rPr>
        <w:sz w:val="16"/>
        <w:szCs w:val="16"/>
      </w:rPr>
      <w:t>Tel.: +40249439166;+</w:t>
    </w:r>
    <w:r w:rsidR="00CB0DCC" w:rsidRPr="00CB0DCC">
      <w:rPr>
        <w:sz w:val="16"/>
        <w:szCs w:val="16"/>
      </w:rPr>
      <w:t xml:space="preserve">40349401720; </w:t>
    </w:r>
    <w:r w:rsidR="005736A1">
      <w:rPr>
        <w:sz w:val="16"/>
        <w:szCs w:val="16"/>
      </w:rPr>
      <w:t xml:space="preserve"> </w:t>
    </w:r>
    <w:r w:rsidR="00CB0DCC" w:rsidRPr="00CB0DCC">
      <w:rPr>
        <w:sz w:val="16"/>
        <w:szCs w:val="16"/>
      </w:rPr>
      <w:t>Fax:0249 423670;</w:t>
    </w:r>
    <w:r w:rsidR="005736A1">
      <w:rPr>
        <w:sz w:val="16"/>
        <w:szCs w:val="16"/>
      </w:rPr>
      <w:t xml:space="preserve"> </w:t>
    </w:r>
    <w:r w:rsidR="00CB0DCC" w:rsidRPr="00CB0DCC">
      <w:rPr>
        <w:sz w:val="16"/>
        <w:szCs w:val="16"/>
      </w:rPr>
      <w:t xml:space="preserve"> e-mail: </w:t>
    </w:r>
    <w:hyperlink r:id="rId1" w:history="1">
      <w:r w:rsidR="00CB0DCC" w:rsidRPr="00CB0DCC">
        <w:rPr>
          <w:rStyle w:val="Hyperlink"/>
          <w:color w:val="auto"/>
          <w:sz w:val="16"/>
          <w:szCs w:val="16"/>
        </w:rPr>
        <w:t>office@apmot.anpm.ro</w:t>
      </w:r>
    </w:hyperlink>
    <w:r w:rsidR="00CB0DCC" w:rsidRPr="00CB0DCC">
      <w:rPr>
        <w:color w:val="auto"/>
        <w:sz w:val="16"/>
        <w:szCs w:val="16"/>
      </w:rPr>
      <w:t xml:space="preserve">; </w:t>
    </w:r>
    <w:r w:rsidR="005736A1">
      <w:rPr>
        <w:color w:val="auto"/>
        <w:sz w:val="16"/>
        <w:szCs w:val="16"/>
      </w:rPr>
      <w:t xml:space="preserve"> </w:t>
    </w:r>
    <w:r w:rsidR="00CB0DCC" w:rsidRPr="00CB0DCC">
      <w:rPr>
        <w:color w:val="auto"/>
        <w:sz w:val="16"/>
        <w:szCs w:val="16"/>
      </w:rPr>
      <w:t xml:space="preserve">website: </w:t>
    </w:r>
    <w:r w:rsidR="002C0937">
      <w:fldChar w:fldCharType="begin"/>
    </w:r>
    <w:r w:rsidR="002C0937">
      <w:instrText xml:space="preserve"> HYPERLINK "http://apmot.anpm.ro" </w:instrText>
    </w:r>
    <w:r w:rsidR="002C0937">
      <w:fldChar w:fldCharType="separate"/>
    </w:r>
    <w:r w:rsidR="00CB0DCC" w:rsidRPr="00CB0DCC">
      <w:rPr>
        <w:rStyle w:val="Hyperlink"/>
        <w:color w:val="auto"/>
        <w:sz w:val="16"/>
        <w:szCs w:val="16"/>
      </w:rPr>
      <w:t>http://apmot.anpm.ro</w:t>
    </w:r>
    <w:r w:rsidR="002C0937">
      <w:rPr>
        <w:rStyle w:val="Hyperlink"/>
        <w:color w:val="auto"/>
        <w:sz w:val="16"/>
        <w:szCs w:val="16"/>
      </w:rPr>
      <w:fldChar w:fldCharType="end"/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CB0DCC" w:rsidRPr="00CB0DCC" w14:paraId="2E32D81F" w14:textId="77777777" w:rsidTr="00353E24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305E56C0" w14:textId="77777777" w:rsidR="00CB0DCC" w:rsidRPr="00CB0DCC" w:rsidRDefault="00CB0DCC" w:rsidP="00CB0DCC">
          <w:pPr>
            <w:pStyle w:val="Footer1"/>
            <w:rPr>
              <w:sz w:val="16"/>
              <w:szCs w:val="16"/>
              <w:lang w:val="en-US"/>
            </w:rPr>
          </w:pPr>
          <w:r w:rsidRPr="00CB0DCC">
            <w:rPr>
              <w:sz w:val="16"/>
              <w:szCs w:val="16"/>
              <w:lang w:val="en-US"/>
            </w:rPr>
            <w:t xml:space="preserve">Operator de date cu </w:t>
          </w:r>
          <w:proofErr w:type="spellStart"/>
          <w:r w:rsidRPr="00CB0DCC">
            <w:rPr>
              <w:sz w:val="16"/>
              <w:szCs w:val="16"/>
              <w:lang w:val="en-US"/>
            </w:rPr>
            <w:t>caracter</w:t>
          </w:r>
          <w:proofErr w:type="spellEnd"/>
          <w:r w:rsidRPr="00CB0DCC">
            <w:rPr>
              <w:sz w:val="16"/>
              <w:szCs w:val="16"/>
              <w:lang w:val="en-US"/>
            </w:rPr>
            <w:t xml:space="preserve"> personal, conform </w:t>
          </w:r>
          <w:proofErr w:type="spellStart"/>
          <w:r w:rsidRPr="00CB0DCC">
            <w:rPr>
              <w:sz w:val="16"/>
              <w:szCs w:val="16"/>
              <w:lang w:val="en-US"/>
            </w:rPr>
            <w:t>Regulamentului</w:t>
          </w:r>
          <w:proofErr w:type="spellEnd"/>
          <w:r w:rsidRPr="00CB0DCC">
            <w:rPr>
              <w:sz w:val="16"/>
              <w:szCs w:val="16"/>
              <w:lang w:val="en-US"/>
            </w:rPr>
            <w:t xml:space="preserve"> (UE) 2016/679</w:t>
          </w:r>
        </w:p>
      </w:tc>
    </w:tr>
  </w:tbl>
  <w:p w14:paraId="29E028B6" w14:textId="77777777" w:rsidR="00F6632E" w:rsidRPr="005863C9" w:rsidRDefault="00F6632E" w:rsidP="00AE007A">
    <w:pPr>
      <w:pStyle w:val="Footer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E8BD6" w14:textId="77777777" w:rsidR="006D0DA6" w:rsidRDefault="006D0DA6" w:rsidP="00143ACD">
      <w:pPr>
        <w:spacing w:after="0" w:line="240" w:lineRule="auto"/>
      </w:pPr>
      <w:r>
        <w:separator/>
      </w:r>
    </w:p>
  </w:footnote>
  <w:footnote w:type="continuationSeparator" w:id="0">
    <w:p w14:paraId="0657C1BA" w14:textId="77777777" w:rsidR="006D0DA6" w:rsidRDefault="006D0DA6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4A997142" w:rsidR="00143ACD" w:rsidRDefault="00DB388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B190B0" wp14:editId="5B0F9A87">
          <wp:simplePos x="0" y="0"/>
          <wp:positionH relativeFrom="margin">
            <wp:posOffset>-633095</wp:posOffset>
          </wp:positionH>
          <wp:positionV relativeFrom="paragraph">
            <wp:posOffset>66040</wp:posOffset>
          </wp:positionV>
          <wp:extent cx="7748905" cy="1868170"/>
          <wp:effectExtent l="0" t="0" r="0" b="0"/>
          <wp:wrapTopAndBottom/>
          <wp:docPr id="1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6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F3C"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021D34DC">
          <wp:simplePos x="0" y="0"/>
          <wp:positionH relativeFrom="margin">
            <wp:posOffset>-604586</wp:posOffset>
          </wp:positionH>
          <wp:positionV relativeFrom="paragraph">
            <wp:posOffset>-184768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753"/>
    <w:multiLevelType w:val="hybridMultilevel"/>
    <w:tmpl w:val="0F9420A2"/>
    <w:lvl w:ilvl="0" w:tplc="932204B4">
      <w:start w:val="2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300F18"/>
    <w:multiLevelType w:val="hybridMultilevel"/>
    <w:tmpl w:val="5734C8EC"/>
    <w:lvl w:ilvl="0" w:tplc="932204B4">
      <w:start w:val="2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40DF9"/>
    <w:rsid w:val="00042469"/>
    <w:rsid w:val="0004376E"/>
    <w:rsid w:val="0007682A"/>
    <w:rsid w:val="00084C0C"/>
    <w:rsid w:val="000A2468"/>
    <w:rsid w:val="000A78C5"/>
    <w:rsid w:val="000C14AB"/>
    <w:rsid w:val="000F6917"/>
    <w:rsid w:val="001103FC"/>
    <w:rsid w:val="001106DF"/>
    <w:rsid w:val="00117114"/>
    <w:rsid w:val="00143ACD"/>
    <w:rsid w:val="00192E6E"/>
    <w:rsid w:val="001B3B21"/>
    <w:rsid w:val="001B47C8"/>
    <w:rsid w:val="0020757D"/>
    <w:rsid w:val="00237590"/>
    <w:rsid w:val="002753B5"/>
    <w:rsid w:val="00295D57"/>
    <w:rsid w:val="002C0937"/>
    <w:rsid w:val="002C77D2"/>
    <w:rsid w:val="002D19BC"/>
    <w:rsid w:val="002E120E"/>
    <w:rsid w:val="002E5F17"/>
    <w:rsid w:val="002E7CEB"/>
    <w:rsid w:val="00311FFA"/>
    <w:rsid w:val="00354326"/>
    <w:rsid w:val="00367D52"/>
    <w:rsid w:val="003B63D0"/>
    <w:rsid w:val="003C0C3F"/>
    <w:rsid w:val="003C123B"/>
    <w:rsid w:val="003F6164"/>
    <w:rsid w:val="004208B7"/>
    <w:rsid w:val="00482EF6"/>
    <w:rsid w:val="004B2BDF"/>
    <w:rsid w:val="004B7417"/>
    <w:rsid w:val="004C0CE7"/>
    <w:rsid w:val="004C7186"/>
    <w:rsid w:val="004F0F51"/>
    <w:rsid w:val="004F2434"/>
    <w:rsid w:val="004F42C9"/>
    <w:rsid w:val="00520258"/>
    <w:rsid w:val="00527197"/>
    <w:rsid w:val="0053065D"/>
    <w:rsid w:val="00535FEB"/>
    <w:rsid w:val="00542B0D"/>
    <w:rsid w:val="00565DC8"/>
    <w:rsid w:val="0057340B"/>
    <w:rsid w:val="005736A1"/>
    <w:rsid w:val="005863C9"/>
    <w:rsid w:val="005F5671"/>
    <w:rsid w:val="00600A0A"/>
    <w:rsid w:val="0062658A"/>
    <w:rsid w:val="00631BF9"/>
    <w:rsid w:val="00670FAF"/>
    <w:rsid w:val="00677E90"/>
    <w:rsid w:val="00690710"/>
    <w:rsid w:val="00696225"/>
    <w:rsid w:val="00696819"/>
    <w:rsid w:val="006A0D83"/>
    <w:rsid w:val="006D0DA6"/>
    <w:rsid w:val="006D45CA"/>
    <w:rsid w:val="006D65DB"/>
    <w:rsid w:val="007247CE"/>
    <w:rsid w:val="00733B88"/>
    <w:rsid w:val="0076683B"/>
    <w:rsid w:val="00772B89"/>
    <w:rsid w:val="007A5A52"/>
    <w:rsid w:val="007D4A5C"/>
    <w:rsid w:val="007E5B98"/>
    <w:rsid w:val="007E6483"/>
    <w:rsid w:val="00813C0B"/>
    <w:rsid w:val="0081416D"/>
    <w:rsid w:val="0081504B"/>
    <w:rsid w:val="008507D9"/>
    <w:rsid w:val="008631FB"/>
    <w:rsid w:val="00884706"/>
    <w:rsid w:val="00891194"/>
    <w:rsid w:val="00897381"/>
    <w:rsid w:val="008A0724"/>
    <w:rsid w:val="008C7811"/>
    <w:rsid w:val="008D246C"/>
    <w:rsid w:val="008E19DC"/>
    <w:rsid w:val="0090061B"/>
    <w:rsid w:val="00904D0C"/>
    <w:rsid w:val="00905F68"/>
    <w:rsid w:val="009142A5"/>
    <w:rsid w:val="00926DA9"/>
    <w:rsid w:val="00926E8D"/>
    <w:rsid w:val="00930080"/>
    <w:rsid w:val="00955211"/>
    <w:rsid w:val="00966D0D"/>
    <w:rsid w:val="00967073"/>
    <w:rsid w:val="009866BC"/>
    <w:rsid w:val="009B1E5A"/>
    <w:rsid w:val="009B480A"/>
    <w:rsid w:val="009C6E4C"/>
    <w:rsid w:val="009E79AA"/>
    <w:rsid w:val="009F7F77"/>
    <w:rsid w:val="00A0719A"/>
    <w:rsid w:val="00A17A37"/>
    <w:rsid w:val="00A448BD"/>
    <w:rsid w:val="00A474A7"/>
    <w:rsid w:val="00A80055"/>
    <w:rsid w:val="00A81477"/>
    <w:rsid w:val="00A906B5"/>
    <w:rsid w:val="00AC6CA8"/>
    <w:rsid w:val="00AC7FD7"/>
    <w:rsid w:val="00AE007A"/>
    <w:rsid w:val="00AE25FB"/>
    <w:rsid w:val="00B002AA"/>
    <w:rsid w:val="00B030B3"/>
    <w:rsid w:val="00B57F87"/>
    <w:rsid w:val="00B66053"/>
    <w:rsid w:val="00B66180"/>
    <w:rsid w:val="00BA370F"/>
    <w:rsid w:val="00BA7EEF"/>
    <w:rsid w:val="00BC1B81"/>
    <w:rsid w:val="00BE0746"/>
    <w:rsid w:val="00BE66D8"/>
    <w:rsid w:val="00C02DFA"/>
    <w:rsid w:val="00C37620"/>
    <w:rsid w:val="00C545F6"/>
    <w:rsid w:val="00C5562D"/>
    <w:rsid w:val="00C61733"/>
    <w:rsid w:val="00C6234F"/>
    <w:rsid w:val="00C63610"/>
    <w:rsid w:val="00C76F67"/>
    <w:rsid w:val="00CB0DCC"/>
    <w:rsid w:val="00CB430C"/>
    <w:rsid w:val="00CF5F0D"/>
    <w:rsid w:val="00D11BD1"/>
    <w:rsid w:val="00D1499F"/>
    <w:rsid w:val="00D356FA"/>
    <w:rsid w:val="00D41783"/>
    <w:rsid w:val="00D50F2E"/>
    <w:rsid w:val="00D62259"/>
    <w:rsid w:val="00D64CB7"/>
    <w:rsid w:val="00D777CD"/>
    <w:rsid w:val="00D8381D"/>
    <w:rsid w:val="00D9712B"/>
    <w:rsid w:val="00DA550C"/>
    <w:rsid w:val="00DB388D"/>
    <w:rsid w:val="00DB673A"/>
    <w:rsid w:val="00DC417F"/>
    <w:rsid w:val="00DD65FA"/>
    <w:rsid w:val="00DE7895"/>
    <w:rsid w:val="00DE792C"/>
    <w:rsid w:val="00E07754"/>
    <w:rsid w:val="00E16E0A"/>
    <w:rsid w:val="00E37790"/>
    <w:rsid w:val="00E40EB0"/>
    <w:rsid w:val="00E50D2C"/>
    <w:rsid w:val="00E82CD9"/>
    <w:rsid w:val="00E84F3C"/>
    <w:rsid w:val="00E9021B"/>
    <w:rsid w:val="00ED25D0"/>
    <w:rsid w:val="00EE7FD8"/>
    <w:rsid w:val="00F1090C"/>
    <w:rsid w:val="00F11124"/>
    <w:rsid w:val="00F270A8"/>
    <w:rsid w:val="00F325A3"/>
    <w:rsid w:val="00F45428"/>
    <w:rsid w:val="00F50543"/>
    <w:rsid w:val="00F6632E"/>
    <w:rsid w:val="00F83E65"/>
    <w:rsid w:val="00FA268F"/>
    <w:rsid w:val="00FA4087"/>
    <w:rsid w:val="00FB5C16"/>
    <w:rsid w:val="00FE3FEA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,Caracter Caracter Caracter Caracter Caracter Caracter Caracter Caracter,Caracter Caracter Caracter Caracter Caracter Caracter Caracter,Caracter Caracter Caracter Caracter Caracter,Caracter Caracter Caracter Caract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aracter Caracter Char,Caracter Caracter Caracter Caracter Caracter Caracter Caracter Caracter Char,Caracter Caracter Caracter Caracter Caracter Caracter Caracter Char,Caracter Caracter Caracter Caracter Caract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EF"/>
    <w:rPr>
      <w:rFonts w:ascii="Segoe UI" w:hAnsi="Segoe UI" w:cs="Segoe UI"/>
      <w:sz w:val="18"/>
      <w:szCs w:val="18"/>
    </w:rPr>
  </w:style>
  <w:style w:type="paragraph" w:customStyle="1" w:styleId="Caracter3">
    <w:name w:val="Caracter3"/>
    <w:basedOn w:val="Normal"/>
    <w:rsid w:val="009E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  <w14:ligatures w14:val="none"/>
    </w:rPr>
  </w:style>
  <w:style w:type="paragraph" w:customStyle="1" w:styleId="Caracter30">
    <w:name w:val="Caracter3"/>
    <w:basedOn w:val="Normal"/>
    <w:rsid w:val="00E50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o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ot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CC5C-6315-4E90-BF43-FCD828E8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Relatii Publice APM OLT</cp:lastModifiedBy>
  <cp:revision>92</cp:revision>
  <cp:lastPrinted>2024-01-23T07:08:00Z</cp:lastPrinted>
  <dcterms:created xsi:type="dcterms:W3CDTF">2023-12-08T11:08:00Z</dcterms:created>
  <dcterms:modified xsi:type="dcterms:W3CDTF">2024-04-02T06:31:00Z</dcterms:modified>
</cp:coreProperties>
</file>